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Pr="00C818B7" w:rsidRDefault="00505F91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161BA" w:rsidRPr="00C818B7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CB4C3C" w:rsidRDefault="00570C15" w:rsidP="00CB4C3C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818B7">
        <w:rPr>
          <w:rFonts w:ascii="Times New Roman" w:hAnsi="Times New Roman" w:cs="Times New Roman"/>
          <w:b/>
        </w:rPr>
        <w:t>INDICAÇÃO Nº</w:t>
      </w:r>
      <w:r w:rsidR="00CB4C3C">
        <w:rPr>
          <w:rFonts w:ascii="Times New Roman" w:hAnsi="Times New Roman" w:cs="Times New Roman"/>
          <w:b/>
        </w:rPr>
        <w:t xml:space="preserve">  206</w:t>
      </w:r>
      <w:bookmarkStart w:id="0" w:name="_GoBack"/>
      <w:bookmarkEnd w:id="0"/>
      <w:r w:rsidRPr="00C818B7">
        <w:rPr>
          <w:rFonts w:ascii="Times New Roman" w:hAnsi="Times New Roman" w:cs="Times New Roman"/>
          <w:b/>
        </w:rPr>
        <w:t xml:space="preserve">, </w:t>
      </w:r>
      <w:r w:rsidRPr="00C818B7">
        <w:rPr>
          <w:rFonts w:ascii="Times New Roman" w:hAnsi="Times New Roman" w:cs="Times New Roman"/>
        </w:rPr>
        <w:t xml:space="preserve">de </w:t>
      </w:r>
      <w:r w:rsidR="00FF2F22" w:rsidRPr="00C818B7">
        <w:rPr>
          <w:rFonts w:ascii="Times New Roman" w:hAnsi="Times New Roman" w:cs="Times New Roman"/>
        </w:rPr>
        <w:t>14</w:t>
      </w:r>
      <w:r w:rsidRPr="00C818B7">
        <w:rPr>
          <w:rFonts w:ascii="Times New Roman" w:hAnsi="Times New Roman" w:cs="Times New Roman"/>
        </w:rPr>
        <w:t xml:space="preserve"> de </w:t>
      </w:r>
      <w:r w:rsidR="00FF2F22" w:rsidRPr="00C818B7">
        <w:rPr>
          <w:rFonts w:ascii="Times New Roman" w:hAnsi="Times New Roman" w:cs="Times New Roman"/>
        </w:rPr>
        <w:t>outubro</w:t>
      </w:r>
      <w:r w:rsidRPr="00C818B7">
        <w:rPr>
          <w:rFonts w:ascii="Times New Roman" w:hAnsi="Times New Roman" w:cs="Times New Roman"/>
        </w:rPr>
        <w:t xml:space="preserve"> de 2025.</w:t>
      </w:r>
    </w:p>
    <w:p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C818B7" w:rsidRDefault="00570C15" w:rsidP="00570C1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570C15" w:rsidRPr="00C818B7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sz w:val="24"/>
          <w:szCs w:val="24"/>
        </w:rPr>
        <w:t xml:space="preserve">A vereadora que este subscreve, nos termos do Regimento Interno, requer a Vossa Senhoria, que seja encaminhada a seguinte indicação a Prefeita Municipal: </w:t>
      </w: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136" w:rsidRPr="00C818B7" w:rsidRDefault="00FF2F22" w:rsidP="00570C15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8B7">
        <w:rPr>
          <w:rFonts w:ascii="Times New Roman" w:hAnsi="Times New Roman" w:cs="Times New Roman"/>
          <w:b/>
          <w:sz w:val="24"/>
          <w:szCs w:val="24"/>
          <w:u w:val="single"/>
        </w:rPr>
        <w:t>INDICO AO PODER EXECUTIVO MUNICIPAL QUE ADOTE MEDIDAS, EM PARCERIA COM O DEPARTAMENTO DE TRÂNSITO DE MINAS GERAIS (DETRAN-MG), A POLÍCIA MILITAR E EMPRESAS LICENCIADAS DE DESMONTE E RECICLAGEM, PARA O RECOLHIMENTO E D</w:t>
      </w:r>
      <w:r w:rsidR="00C818B7" w:rsidRPr="00C818B7">
        <w:rPr>
          <w:rFonts w:ascii="Times New Roman" w:hAnsi="Times New Roman" w:cs="Times New Roman"/>
          <w:b/>
          <w:sz w:val="24"/>
          <w:szCs w:val="24"/>
          <w:u w:val="single"/>
        </w:rPr>
        <w:t>ESTINAÇÃO ADEQUADA DAS SUCATAS DE</w:t>
      </w:r>
      <w:r w:rsidRPr="00C818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EÍCULOS ABANDONADOS NAS VIAS PÚBLICAS DO MUNICÍPIO DE MÁRIO CAMPOS.</w:t>
      </w:r>
    </w:p>
    <w:p w:rsidR="00611EBA" w:rsidRPr="00C818B7" w:rsidRDefault="00611EBA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11EBA" w:rsidRPr="00C818B7" w:rsidRDefault="00611EBA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04136" w:rsidRPr="00C818B7" w:rsidRDefault="0030413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sz w:val="24"/>
          <w:szCs w:val="24"/>
        </w:rPr>
        <w:t>JUSTIFICATIVA</w:t>
      </w: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18B7" w:rsidRPr="00C818B7" w:rsidRDefault="00C818B7" w:rsidP="00C8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818B7">
        <w:rPr>
          <w:rFonts w:ascii="Times New Roman" w:eastAsia="Times New Roman" w:hAnsi="Times New Roman" w:cs="Times New Roman"/>
          <w:lang w:eastAsia="pt-BR"/>
        </w:rPr>
        <w:t xml:space="preserve">A cidade de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Mário Campos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 enfrenta atualmente um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grande número de veículos abandonados e sucatas espalhadas pelas ruas e bairros</w:t>
      </w:r>
      <w:r w:rsidRPr="00C818B7">
        <w:rPr>
          <w:rFonts w:ascii="Times New Roman" w:eastAsia="Times New Roman" w:hAnsi="Times New Roman" w:cs="Times New Roman"/>
          <w:lang w:eastAsia="pt-BR"/>
        </w:rPr>
        <w:t>, o que tem gerado reclamações constantes da população e sérios transtornos à comunidade.</w:t>
      </w:r>
    </w:p>
    <w:p w:rsidR="00C818B7" w:rsidRPr="00C818B7" w:rsidRDefault="00C818B7" w:rsidP="00C8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818B7">
        <w:rPr>
          <w:rFonts w:ascii="Times New Roman" w:eastAsia="Times New Roman" w:hAnsi="Times New Roman" w:cs="Times New Roman"/>
          <w:lang w:eastAsia="pt-BR"/>
        </w:rPr>
        <w:t xml:space="preserve">Esses veículos, muitas vezes deteriorados,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ocupam indevidamente o espaço público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, prejudicando o trânsito, comprometendo a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limpeza urbana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 e tornando-se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foco de acúmulo de lixo e água parada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, favorecendo a proliferação de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vetores de doenças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 como o mosquito </w:t>
      </w:r>
      <w:r w:rsidRPr="00C818B7">
        <w:rPr>
          <w:rFonts w:ascii="Times New Roman" w:eastAsia="Times New Roman" w:hAnsi="Times New Roman" w:cs="Times New Roman"/>
          <w:i/>
          <w:iCs/>
          <w:lang w:eastAsia="pt-BR"/>
        </w:rPr>
        <w:t>Aedes aegypti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. Além disso, há o risco de que esses locais sejam utilizados para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práticas ilícitas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, afetando diretamente a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segurança pública</w:t>
      </w:r>
      <w:r w:rsidRPr="00C818B7">
        <w:rPr>
          <w:rFonts w:ascii="Times New Roman" w:eastAsia="Times New Roman" w:hAnsi="Times New Roman" w:cs="Times New Roman"/>
          <w:lang w:eastAsia="pt-BR"/>
        </w:rPr>
        <w:t>.</w:t>
      </w:r>
    </w:p>
    <w:p w:rsidR="00C818B7" w:rsidRPr="00C818B7" w:rsidRDefault="00C818B7" w:rsidP="00C8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818B7">
        <w:rPr>
          <w:rFonts w:ascii="Times New Roman" w:eastAsia="Times New Roman" w:hAnsi="Times New Roman" w:cs="Times New Roman"/>
          <w:lang w:eastAsia="pt-BR"/>
        </w:rPr>
        <w:t xml:space="preserve">O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Código de Trânsito Brasileiro (Lei Federal nº 9.503/1997)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, em seus artigos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279 e 328</w:t>
      </w:r>
      <w:r w:rsidRPr="00C818B7">
        <w:rPr>
          <w:rFonts w:ascii="Times New Roman" w:eastAsia="Times New Roman" w:hAnsi="Times New Roman" w:cs="Times New Roman"/>
          <w:lang w:eastAsia="pt-BR"/>
        </w:rPr>
        <w:t>, autoriza a remoção de veículos em situação de abandono e sua destinação posterior como sucata ou por meio de leilão, quando não reclamados pelos proprietários.</w:t>
      </w:r>
      <w:r w:rsidRPr="00C818B7">
        <w:rPr>
          <w:rFonts w:ascii="Times New Roman" w:eastAsia="Times New Roman" w:hAnsi="Times New Roman" w:cs="Times New Roman"/>
          <w:lang w:eastAsia="pt-BR"/>
        </w:rPr>
        <w:br/>
        <w:t xml:space="preserve">Já a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Lei Federal nº 12.305/2010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, que institui a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Política Nacional de Resíduos Sólidos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, e a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Lei Estadual nº 14.309/2002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, que estabelece a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Política Estadual de Resíduos Sólidos de Minas Gerais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, determinam que os municípios são responsáveis pela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gestão e destinação ambientalmente adequada dos resíduos sólidos e volumosos</w:t>
      </w:r>
      <w:r w:rsidRPr="00C818B7">
        <w:rPr>
          <w:rFonts w:ascii="Times New Roman" w:eastAsia="Times New Roman" w:hAnsi="Times New Roman" w:cs="Times New Roman"/>
          <w:lang w:eastAsia="pt-BR"/>
        </w:rPr>
        <w:t>, categoria na qual se enquadram as sucatas automotivas.</w:t>
      </w:r>
    </w:p>
    <w:p w:rsidR="00C818B7" w:rsidRPr="00C818B7" w:rsidRDefault="00C818B7" w:rsidP="00C8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818B7">
        <w:rPr>
          <w:rFonts w:ascii="Times New Roman" w:eastAsia="Times New Roman" w:hAnsi="Times New Roman" w:cs="Times New Roman"/>
          <w:lang w:eastAsia="pt-BR"/>
        </w:rPr>
        <w:t xml:space="preserve">Dessa forma, a celebração de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convênios com o DETRAN-MG, a Polícia Militar e empresas de desmonte licenciadas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 permitirá que o Município de Mário Campos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realize o recolhimento e a destinação correta dessas sucatas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, garantindo o cumprimento das normas legais e promovendo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melhorias visíveis na limpeza, segurança e saúde pública</w:t>
      </w:r>
      <w:r w:rsidRPr="00C818B7">
        <w:rPr>
          <w:rFonts w:ascii="Times New Roman" w:eastAsia="Times New Roman" w:hAnsi="Times New Roman" w:cs="Times New Roman"/>
          <w:lang w:eastAsia="pt-BR"/>
        </w:rPr>
        <w:t>.</w:t>
      </w:r>
    </w:p>
    <w:p w:rsidR="00C818B7" w:rsidRPr="00C818B7" w:rsidRDefault="00C818B7" w:rsidP="00C8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818B7">
        <w:rPr>
          <w:rFonts w:ascii="Times New Roman" w:eastAsia="Times New Roman" w:hAnsi="Times New Roman" w:cs="Times New Roman"/>
          <w:lang w:eastAsia="pt-BR"/>
        </w:rPr>
        <w:t xml:space="preserve">A ação é fundamental para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preservar o espaço urbano, reduzir riscos sanitários, proteger o meio ambiente e assegurar uma cidade mais organizada e segura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 para todos os moradores.</w:t>
      </w:r>
    </w:p>
    <w:p w:rsidR="00C818B7" w:rsidRDefault="00C818B7" w:rsidP="00C8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C818B7" w:rsidRDefault="00C818B7" w:rsidP="00C8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C818B7" w:rsidRPr="00C818B7" w:rsidRDefault="00C818B7" w:rsidP="00C8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818B7">
        <w:rPr>
          <w:rFonts w:ascii="Times New Roman" w:eastAsia="Times New Roman" w:hAnsi="Times New Roman" w:cs="Times New Roman"/>
          <w:lang w:eastAsia="pt-BR"/>
        </w:rPr>
        <w:t xml:space="preserve">Diante disso, esta Indicação visa sensibilizar o Poder Executivo quanto à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urgência de adotar providências e firmar parcerias institucionais</w:t>
      </w:r>
      <w:r w:rsidRPr="00C818B7">
        <w:rPr>
          <w:rFonts w:ascii="Times New Roman" w:eastAsia="Times New Roman" w:hAnsi="Times New Roman" w:cs="Times New Roman"/>
          <w:lang w:eastAsia="pt-BR"/>
        </w:rPr>
        <w:t xml:space="preserve"> que viabilizem a </w:t>
      </w:r>
      <w:r w:rsidRPr="00C818B7">
        <w:rPr>
          <w:rFonts w:ascii="Times New Roman" w:eastAsia="Times New Roman" w:hAnsi="Times New Roman" w:cs="Times New Roman"/>
          <w:b/>
          <w:bCs/>
          <w:lang w:eastAsia="pt-BR"/>
        </w:rPr>
        <w:t>remoção e o destino ambientalmente responsável das sucatas abandonadas nas ruas de Mário Campos.</w:t>
      </w:r>
    </w:p>
    <w:p w:rsidR="00570C15" w:rsidRPr="00C818B7" w:rsidRDefault="00570C15" w:rsidP="00CD5443">
      <w:pPr>
        <w:pStyle w:val="NormalWeb"/>
        <w:jc w:val="both"/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18B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C818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18B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sz w:val="24"/>
          <w:szCs w:val="24"/>
        </w:rPr>
        <w:t>Vereadora</w:t>
      </w:r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D8" w:rsidRDefault="001945D8" w:rsidP="00CC50AD">
      <w:pPr>
        <w:spacing w:line="240" w:lineRule="auto"/>
      </w:pPr>
      <w:r>
        <w:separator/>
      </w:r>
    </w:p>
  </w:endnote>
  <w:endnote w:type="continuationSeparator" w:id="0">
    <w:p w:rsidR="001945D8" w:rsidRDefault="001945D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D8" w:rsidRDefault="001945D8" w:rsidP="00CC50AD">
      <w:pPr>
        <w:spacing w:line="240" w:lineRule="auto"/>
      </w:pPr>
      <w:r>
        <w:separator/>
      </w:r>
    </w:p>
  </w:footnote>
  <w:footnote w:type="continuationSeparator" w:id="0">
    <w:p w:rsidR="001945D8" w:rsidRDefault="001945D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CB4C3C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8" type="#_x0000_t202" style="position:absolute;margin-left:129.1pt;margin-top:3.3pt;width:316.8pt;height:57.7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 style="mso-next-textbox:#Caixa de texto 4"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CB4C3C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1" w:history="1">
                  <w:proofErr w:type="gramStart"/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C818B7">
                  <w:t xml:space="preserve">  </w:t>
                </w:r>
                <w:proofErr w:type="spellStart"/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</w:t>
                </w:r>
                <w:proofErr w:type="spellEnd"/>
                <w:proofErr w:type="gramEnd"/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44.05pt;margin-top:-24.9pt;width:4in;height:34.3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 style="mso-next-textbox:#Caixa de texto 3"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  <w:r>
      <w:rPr>
        <w:noProof/>
        <w:sz w:val="28"/>
        <w:szCs w:val="28"/>
      </w:rPr>
      <w:pict>
        <v:shape id="_x0000_s4102" type="#_x0000_t202" style="position:absolute;margin-left:371.65pt;margin-top:-30.45pt;width:137.3pt;height:110.15pt;z-index:251664384;mso-width-relative:margin;mso-height-relative:margin" strokecolor="white [3212]">
          <v:textbox>
            <w:txbxContent>
              <w:p w:rsidR="00ED3D82" w:rsidRDefault="00C818B7">
                <w:r w:rsidRPr="00C818B7"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5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C10C45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06A9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08C0"/>
    <w:rsid w:val="001624A7"/>
    <w:rsid w:val="0016516C"/>
    <w:rsid w:val="00180D2B"/>
    <w:rsid w:val="001875E1"/>
    <w:rsid w:val="001945D8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D1B39"/>
    <w:rsid w:val="002D3A38"/>
    <w:rsid w:val="002E04EB"/>
    <w:rsid w:val="002E4F5A"/>
    <w:rsid w:val="002F72DA"/>
    <w:rsid w:val="00303BA4"/>
    <w:rsid w:val="00304136"/>
    <w:rsid w:val="00311620"/>
    <w:rsid w:val="00312FE3"/>
    <w:rsid w:val="00313D54"/>
    <w:rsid w:val="0031594D"/>
    <w:rsid w:val="0031607D"/>
    <w:rsid w:val="0033116B"/>
    <w:rsid w:val="00340B1E"/>
    <w:rsid w:val="00344598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51D3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1CBB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1EBA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57D52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3E4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3525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2E82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C11A4"/>
    <w:rsid w:val="00BE497C"/>
    <w:rsid w:val="00BE6136"/>
    <w:rsid w:val="00BF4576"/>
    <w:rsid w:val="00BF72C2"/>
    <w:rsid w:val="00C045E8"/>
    <w:rsid w:val="00C10C45"/>
    <w:rsid w:val="00C1242B"/>
    <w:rsid w:val="00C132C3"/>
    <w:rsid w:val="00C27D5D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18B7"/>
    <w:rsid w:val="00C85B74"/>
    <w:rsid w:val="00C86838"/>
    <w:rsid w:val="00C976B7"/>
    <w:rsid w:val="00CB0027"/>
    <w:rsid w:val="00CB21EF"/>
    <w:rsid w:val="00CB4C3C"/>
    <w:rsid w:val="00CC166F"/>
    <w:rsid w:val="00CC50AD"/>
    <w:rsid w:val="00CC59F6"/>
    <w:rsid w:val="00CD0439"/>
    <w:rsid w:val="00CD5443"/>
    <w:rsid w:val="00CF0B37"/>
    <w:rsid w:val="00CF32F6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26D1"/>
    <w:rsid w:val="00D94BBA"/>
    <w:rsid w:val="00D96C7E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5BC9"/>
    <w:rsid w:val="00FF2F22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016F3E31-D8BA-438D-A900-D12C444C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  <w:style w:type="character" w:styleId="nfase">
    <w:name w:val="Emphasis"/>
    <w:basedOn w:val="Fontepargpadro"/>
    <w:uiPriority w:val="20"/>
    <w:qFormat/>
    <w:rsid w:val="00CD5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746B-8DBC-43BF-858C-ED87B833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29</cp:revision>
  <cp:lastPrinted>2025-04-23T12:01:00Z</cp:lastPrinted>
  <dcterms:created xsi:type="dcterms:W3CDTF">2024-09-04T19:38:00Z</dcterms:created>
  <dcterms:modified xsi:type="dcterms:W3CDTF">2025-10-09T13:56:00Z</dcterms:modified>
</cp:coreProperties>
</file>